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D7143" w14:textId="77777777" w:rsidR="009E2F02" w:rsidRPr="002937DC" w:rsidRDefault="009E2F02" w:rsidP="002937DC">
      <w:pPr>
        <w:tabs>
          <w:tab w:val="left" w:pos="2790"/>
          <w:tab w:val="center" w:pos="4513"/>
        </w:tabs>
        <w:spacing w:line="360" w:lineRule="auto"/>
        <w:rPr>
          <w:rFonts w:ascii="Times New Roman" w:eastAsiaTheme="majorEastAsia" w:hAnsi="Times New Roman" w:cs="Times New Roman"/>
          <w:bCs/>
          <w:iCs/>
          <w:sz w:val="28"/>
          <w:szCs w:val="28"/>
        </w:rPr>
      </w:pPr>
    </w:p>
    <w:p w14:paraId="736C8D61" w14:textId="77777777" w:rsidR="005D0680" w:rsidRPr="001B7490" w:rsidRDefault="005D0680" w:rsidP="002937DC">
      <w:pPr>
        <w:spacing w:line="360" w:lineRule="auto"/>
        <w:rPr>
          <w:rFonts w:ascii="Times New Roman" w:eastAsia="Times New Roman" w:hAnsi="Times New Roman" w:cs="Times New Roman"/>
          <w:noProof/>
          <w:color w:val="00B050"/>
          <w:sz w:val="28"/>
          <w:szCs w:val="28"/>
          <w:lang w:eastAsia="en-GB"/>
        </w:rPr>
      </w:pPr>
      <w:r w:rsidRPr="001B7490">
        <w:rPr>
          <w:rFonts w:ascii="Times New Roman" w:eastAsia="Times New Roman" w:hAnsi="Times New Roman" w:cs="Times New Roman"/>
          <w:noProof/>
          <w:color w:val="00B050"/>
          <w:sz w:val="28"/>
          <w:szCs w:val="28"/>
        </w:rPr>
        <w:drawing>
          <wp:inline distT="0" distB="0" distL="0" distR="0" wp14:anchorId="497049AB" wp14:editId="73C70062">
            <wp:extent cx="5731510" cy="8616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AEA16" w14:textId="77777777" w:rsidR="004927DD" w:rsidRPr="001B7490" w:rsidRDefault="004927DD" w:rsidP="00520623">
      <w:pPr>
        <w:spacing w:line="240" w:lineRule="auto"/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1B7490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  FACULTY OF EDUCATION</w:t>
      </w:r>
    </w:p>
    <w:p w14:paraId="519314CC" w14:textId="78275E7E" w:rsidR="004927DD" w:rsidRPr="001B7490" w:rsidRDefault="004927DD" w:rsidP="00520623">
      <w:pPr>
        <w:spacing w:line="240" w:lineRule="auto"/>
        <w:jc w:val="center"/>
        <w:rPr>
          <w:rFonts w:ascii="Times New Roman" w:hAnsi="Times New Roman" w:cs="Times New Roman"/>
          <w:color w:val="00B050"/>
          <w:sz w:val="28"/>
          <w:szCs w:val="28"/>
          <w:u w:val="double"/>
        </w:rPr>
      </w:pPr>
      <w:r w:rsidRPr="001B7490">
        <w:rPr>
          <w:rFonts w:ascii="Times New Roman" w:hAnsi="Times New Roman" w:cs="Times New Roman"/>
          <w:color w:val="00B050"/>
          <w:sz w:val="28"/>
          <w:szCs w:val="28"/>
          <w:u w:val="double"/>
        </w:rPr>
        <w:t xml:space="preserve">END OF TRIMESTER 2 EXAMINATIONS, </w:t>
      </w:r>
      <w:r w:rsidR="00872443">
        <w:rPr>
          <w:rFonts w:ascii="Times New Roman" w:hAnsi="Times New Roman" w:cs="Times New Roman"/>
          <w:color w:val="00B050"/>
          <w:sz w:val="28"/>
          <w:szCs w:val="28"/>
          <w:u w:val="double"/>
        </w:rPr>
        <w:t>OCTOBER</w:t>
      </w:r>
      <w:r w:rsidRPr="001B7490">
        <w:rPr>
          <w:rFonts w:ascii="Times New Roman" w:hAnsi="Times New Roman" w:cs="Times New Roman"/>
          <w:color w:val="00B050"/>
          <w:sz w:val="28"/>
          <w:szCs w:val="28"/>
          <w:u w:val="double"/>
        </w:rPr>
        <w:t xml:space="preserve"> SITTING 202</w:t>
      </w:r>
      <w:r w:rsidR="001B7490" w:rsidRPr="001B7490">
        <w:rPr>
          <w:rFonts w:ascii="Times New Roman" w:hAnsi="Times New Roman" w:cs="Times New Roman"/>
          <w:color w:val="00B050"/>
          <w:sz w:val="28"/>
          <w:szCs w:val="28"/>
          <w:u w:val="double"/>
        </w:rPr>
        <w:t>4</w:t>
      </w:r>
    </w:p>
    <w:p w14:paraId="38911270" w14:textId="1AEBA531" w:rsidR="005D0680" w:rsidRPr="002937DC" w:rsidRDefault="004678B4" w:rsidP="00520623">
      <w:pPr>
        <w:tabs>
          <w:tab w:val="left" w:pos="3168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APER NAME               </w:t>
      </w:r>
      <w:r w:rsidR="005D0680" w:rsidRPr="002937D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5D0680" w:rsidRPr="002937DC">
        <w:rPr>
          <w:rFonts w:ascii="Times New Roman" w:hAnsi="Times New Roman" w:cs="Times New Roman"/>
          <w:sz w:val="28"/>
          <w:szCs w:val="28"/>
        </w:rPr>
        <w:t>HISTORY OF EDUCATION</w:t>
      </w:r>
    </w:p>
    <w:p w14:paraId="307D160D" w14:textId="0220763C" w:rsidR="005D0680" w:rsidRPr="002937DC" w:rsidRDefault="005D0680" w:rsidP="00520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37DC">
        <w:rPr>
          <w:rFonts w:ascii="Times New Roman" w:eastAsia="Times New Roman" w:hAnsi="Times New Roman" w:cs="Times New Roman"/>
          <w:sz w:val="28"/>
          <w:szCs w:val="28"/>
        </w:rPr>
        <w:t xml:space="preserve">COURSE                         : </w:t>
      </w:r>
      <w:r w:rsidRPr="002937DC">
        <w:rPr>
          <w:rFonts w:ascii="Times New Roman" w:hAnsi="Times New Roman" w:cs="Times New Roman"/>
          <w:sz w:val="28"/>
          <w:szCs w:val="28"/>
        </w:rPr>
        <w:t>CERTIFICATE IN NURSERY TEACHING</w:t>
      </w:r>
    </w:p>
    <w:p w14:paraId="49C3BAFA" w14:textId="41423171" w:rsidR="005D0680" w:rsidRPr="002937DC" w:rsidRDefault="005D0680" w:rsidP="0052062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37DC">
        <w:rPr>
          <w:rFonts w:ascii="Times New Roman" w:eastAsia="Times New Roman" w:hAnsi="Times New Roman" w:cs="Times New Roman"/>
          <w:bCs/>
          <w:sz w:val="28"/>
          <w:szCs w:val="28"/>
        </w:rPr>
        <w:t>CODE                              :</w:t>
      </w:r>
      <w:r w:rsidRPr="002937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7DC">
        <w:rPr>
          <w:rFonts w:ascii="Times New Roman" w:hAnsi="Times New Roman" w:cs="Times New Roman"/>
          <w:sz w:val="28"/>
          <w:szCs w:val="28"/>
        </w:rPr>
        <w:t>CNT 1202</w:t>
      </w:r>
    </w:p>
    <w:p w14:paraId="74E8E2E2" w14:textId="60DC2B65" w:rsidR="005D0680" w:rsidRPr="002937DC" w:rsidRDefault="001B7490" w:rsidP="0052062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TIME ALLOWED          </w:t>
      </w:r>
      <w:r w:rsidR="005D0680" w:rsidRPr="002937DC">
        <w:rPr>
          <w:rFonts w:ascii="Times New Roman" w:eastAsia="Times New Roman" w:hAnsi="Times New Roman" w:cs="Times New Roman"/>
          <w:bCs/>
          <w:sz w:val="28"/>
          <w:szCs w:val="28"/>
        </w:rPr>
        <w:t xml:space="preserve">: 3 HOURS </w:t>
      </w:r>
    </w:p>
    <w:p w14:paraId="2554DEAE" w14:textId="77777777" w:rsidR="005D0680" w:rsidRPr="002937DC" w:rsidRDefault="005D0680" w:rsidP="0052062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937DC">
        <w:rPr>
          <w:rFonts w:ascii="Times New Roman" w:eastAsia="Times New Roman" w:hAnsi="Times New Roman" w:cs="Times New Roman"/>
          <w:b/>
          <w:sz w:val="28"/>
          <w:szCs w:val="28"/>
        </w:rPr>
        <w:t xml:space="preserve">INSTRUCTIONS:  </w:t>
      </w:r>
    </w:p>
    <w:p w14:paraId="43EF8650" w14:textId="5EAA3ACE" w:rsidR="005D0680" w:rsidRPr="002937DC" w:rsidRDefault="005D0680" w:rsidP="00520623">
      <w:pPr>
        <w:numPr>
          <w:ilvl w:val="1"/>
          <w:numId w:val="1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937DC">
        <w:rPr>
          <w:rFonts w:ascii="Times New Roman" w:eastAsia="Times New Roman" w:hAnsi="Times New Roman" w:cs="Times New Roman"/>
          <w:sz w:val="28"/>
          <w:szCs w:val="28"/>
        </w:rPr>
        <w:t xml:space="preserve">Answer any </w:t>
      </w:r>
      <w:r w:rsidRPr="002937DC">
        <w:rPr>
          <w:rFonts w:ascii="Times New Roman" w:eastAsia="Times New Roman" w:hAnsi="Times New Roman" w:cs="Times New Roman"/>
          <w:b/>
          <w:bCs/>
          <w:sz w:val="28"/>
          <w:szCs w:val="28"/>
        </w:rPr>
        <w:t>FOUR</w:t>
      </w:r>
      <w:r w:rsidRPr="002937DC">
        <w:rPr>
          <w:rFonts w:ascii="Times New Roman" w:eastAsia="Times New Roman" w:hAnsi="Times New Roman" w:cs="Times New Roman"/>
          <w:sz w:val="28"/>
          <w:szCs w:val="28"/>
        </w:rPr>
        <w:t xml:space="preserve"> questions </w:t>
      </w:r>
      <w:r w:rsidR="00520623">
        <w:rPr>
          <w:rFonts w:ascii="Times New Roman" w:eastAsia="Times New Roman" w:hAnsi="Times New Roman" w:cs="Times New Roman"/>
          <w:sz w:val="28"/>
          <w:szCs w:val="28"/>
        </w:rPr>
        <w:t>and each question carries 20 mks</w:t>
      </w:r>
      <w:bookmarkStart w:id="0" w:name="_GoBack"/>
      <w:bookmarkEnd w:id="0"/>
    </w:p>
    <w:p w14:paraId="274FFF98" w14:textId="160FED1B" w:rsidR="00D07745" w:rsidRPr="00543F5E" w:rsidRDefault="005D0680" w:rsidP="00520623">
      <w:pPr>
        <w:numPr>
          <w:ilvl w:val="1"/>
          <w:numId w:val="1"/>
        </w:numPr>
        <w:spacing w:after="16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2937DC">
        <w:rPr>
          <w:rFonts w:ascii="Times New Roman" w:eastAsia="Times New Roman" w:hAnsi="Times New Roman" w:cs="Times New Roman"/>
          <w:sz w:val="28"/>
          <w:szCs w:val="28"/>
        </w:rPr>
        <w:t>Do not write anywhere on this paper</w:t>
      </w:r>
    </w:p>
    <w:p w14:paraId="5BBFED81" w14:textId="6351DEA4" w:rsidR="00D07745" w:rsidRDefault="00D07745" w:rsidP="00D077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7745">
        <w:rPr>
          <w:rFonts w:ascii="Times New Roman" w:eastAsia="Times New Roman" w:hAnsi="Times New Roman" w:cs="Times New Roman"/>
          <w:b/>
          <w:bCs/>
          <w:sz w:val="24"/>
          <w:szCs w:val="24"/>
        </w:rPr>
        <w:t>Questions</w:t>
      </w:r>
      <w:r w:rsidR="00F151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  <w:r w:rsidRPr="00D0774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66F2E3AB" w14:textId="77777777" w:rsidR="00520623" w:rsidRDefault="00F1514B" w:rsidP="005206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14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EDE1D46" wp14:editId="7B2A31FD">
            <wp:extent cx="5127751" cy="1504950"/>
            <wp:effectExtent l="0" t="0" r="0" b="0"/>
            <wp:docPr id="2" name="Picture 2" descr="C:\Users\AMOOTI\Desktop\pics\IMG-20240917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OOTI\Desktop\pics\IMG-20240917-WA003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50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D3C46" w14:textId="77777777" w:rsidR="00520623" w:rsidRDefault="00D07745" w:rsidP="00D077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7745">
        <w:rPr>
          <w:rFonts w:ascii="Times New Roman" w:eastAsia="Times New Roman" w:hAnsi="Times New Roman" w:cs="Times New Roman"/>
          <w:sz w:val="24"/>
          <w:szCs w:val="24"/>
        </w:rPr>
        <w:t>Use the image to describe the roles of teachers and students, the methods of instruction, and the subjects taught.</w:t>
      </w:r>
    </w:p>
    <w:p w14:paraId="67C031FA" w14:textId="0A3E2273" w:rsidR="00D07745" w:rsidRPr="00520623" w:rsidRDefault="00D07745" w:rsidP="00D077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7745">
        <w:rPr>
          <w:rFonts w:ascii="Times New Roman" w:eastAsia="Times New Roman" w:hAnsi="Times New Roman" w:cs="Times New Roman"/>
          <w:b/>
          <w:bCs/>
          <w:sz w:val="24"/>
          <w:szCs w:val="24"/>
        </w:rPr>
        <w:t>Questions</w:t>
      </w:r>
      <w:r w:rsidR="00F151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 w:rsidRPr="00D0774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91B6020" w14:textId="37EB1183" w:rsidR="00F1514B" w:rsidRPr="00D07745" w:rsidRDefault="00F1514B" w:rsidP="00D077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14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DEB10DE" wp14:editId="2D1CA241">
            <wp:extent cx="5334000" cy="1676400"/>
            <wp:effectExtent l="0" t="0" r="0" b="0"/>
            <wp:docPr id="3" name="Picture 3" descr="C:\Users\AMOOTI\Desktop\pics\IMG-20240917-WA0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MOOTI\Desktop\pics\IMG-20240917-WA003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A20F5" w14:textId="2F0F827D" w:rsidR="00D07745" w:rsidRPr="00520623" w:rsidRDefault="00D07745" w:rsidP="005206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0623">
        <w:rPr>
          <w:rFonts w:ascii="Times New Roman" w:eastAsia="Times New Roman" w:hAnsi="Times New Roman" w:cs="Times New Roman"/>
          <w:sz w:val="24"/>
          <w:szCs w:val="24"/>
        </w:rPr>
        <w:t>What are the key elements of education in the medieval period, and how are they represented in the image?</w:t>
      </w:r>
    </w:p>
    <w:p w14:paraId="4C6461EE" w14:textId="721560C0" w:rsidR="00B87E77" w:rsidRPr="00520623" w:rsidRDefault="00D07745" w:rsidP="00D077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0623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Questions</w:t>
      </w:r>
      <w:r w:rsidR="00F1514B" w:rsidRPr="00520623">
        <w:rPr>
          <w:rFonts w:ascii="Times New Roman" w:eastAsia="Times New Roman" w:hAnsi="Times New Roman" w:cs="Times New Roman"/>
          <w:bCs/>
          <w:sz w:val="24"/>
          <w:szCs w:val="24"/>
        </w:rPr>
        <w:t xml:space="preserve"> 3</w:t>
      </w:r>
      <w:r w:rsidRPr="0052062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520623" w:rsidRPr="00520623">
        <w:rPr>
          <w:rFonts w:ascii="Times New Roman" w:eastAsia="Times New Roman" w:hAnsi="Times New Roman" w:cs="Times New Roman"/>
          <w:bCs/>
          <w:sz w:val="24"/>
          <w:szCs w:val="24"/>
        </w:rPr>
        <w:t xml:space="preserve"> Discuss the purpose of history </w:t>
      </w:r>
      <w:r w:rsidR="00520623">
        <w:rPr>
          <w:rFonts w:ascii="Times New Roman" w:eastAsia="Times New Roman" w:hAnsi="Times New Roman" w:cs="Times New Roman"/>
          <w:bCs/>
          <w:sz w:val="24"/>
          <w:szCs w:val="24"/>
        </w:rPr>
        <w:t>of education in education system</w:t>
      </w:r>
    </w:p>
    <w:p w14:paraId="63ED978C" w14:textId="0DEEAB58" w:rsidR="00D07745" w:rsidRDefault="00D07745" w:rsidP="00D077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07745">
        <w:rPr>
          <w:rFonts w:ascii="Times New Roman" w:eastAsia="Times New Roman" w:hAnsi="Times New Roman" w:cs="Times New Roman"/>
          <w:b/>
          <w:bCs/>
          <w:sz w:val="24"/>
          <w:szCs w:val="24"/>
        </w:rPr>
        <w:t>Questions</w:t>
      </w:r>
      <w:r w:rsidR="00F1514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</w:t>
      </w:r>
      <w:r w:rsidRPr="00D0774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83007C4" w14:textId="4746339D" w:rsidR="00F1514B" w:rsidRPr="00D07745" w:rsidRDefault="00F1514B" w:rsidP="00D0774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514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35EEC3E" wp14:editId="41F75E88">
            <wp:extent cx="5054600" cy="1968500"/>
            <wp:effectExtent l="0" t="0" r="0" b="0"/>
            <wp:docPr id="4" name="Picture 4" descr="C:\Users\AMOOTI\Desktop\pics\IMG-20240917-WA0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OOTI\Desktop\pics\IMG-20240917-WA003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96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4EC21" w14:textId="6C394756" w:rsidR="00520623" w:rsidRPr="00520623" w:rsidRDefault="00D07745" w:rsidP="005206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0623">
        <w:rPr>
          <w:rFonts w:ascii="Times New Roman" w:eastAsia="Times New Roman" w:hAnsi="Times New Roman" w:cs="Times New Roman"/>
          <w:sz w:val="24"/>
          <w:szCs w:val="24"/>
        </w:rPr>
        <w:t xml:space="preserve"> Write</w:t>
      </w:r>
      <w:r w:rsidR="00520623" w:rsidRPr="00520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20623">
        <w:rPr>
          <w:rFonts w:ascii="Times New Roman" w:eastAsia="Times New Roman" w:hAnsi="Times New Roman" w:cs="Times New Roman"/>
          <w:sz w:val="24"/>
          <w:szCs w:val="24"/>
        </w:rPr>
        <w:t xml:space="preserve">the changes in education brought about </w:t>
      </w:r>
      <w:r w:rsidR="00520623" w:rsidRPr="00520623">
        <w:rPr>
          <w:rFonts w:ascii="Times New Roman" w:eastAsia="Times New Roman" w:hAnsi="Times New Roman" w:cs="Times New Roman"/>
          <w:sz w:val="24"/>
          <w:szCs w:val="24"/>
        </w:rPr>
        <w:t>formal education</w:t>
      </w:r>
      <w:r w:rsidRPr="0052062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F78F3D6" w14:textId="15873F34" w:rsidR="00D07745" w:rsidRPr="00520623" w:rsidRDefault="00D07745" w:rsidP="005206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20623">
        <w:rPr>
          <w:rFonts w:ascii="Times New Roman" w:eastAsia="Times New Roman" w:hAnsi="Times New Roman" w:cs="Times New Roman"/>
          <w:bCs/>
          <w:sz w:val="24"/>
          <w:szCs w:val="24"/>
        </w:rPr>
        <w:t>Questions</w:t>
      </w:r>
      <w:r w:rsidR="00B87E77" w:rsidRPr="00520623">
        <w:rPr>
          <w:rFonts w:ascii="Times New Roman" w:eastAsia="Times New Roman" w:hAnsi="Times New Roman" w:cs="Times New Roman"/>
          <w:bCs/>
          <w:sz w:val="24"/>
          <w:szCs w:val="24"/>
        </w:rPr>
        <w:t xml:space="preserve"> 5</w:t>
      </w:r>
      <w:r w:rsidRPr="00520623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r w:rsidR="00520623" w:rsidRPr="00520623">
        <w:rPr>
          <w:rFonts w:ascii="Times New Roman" w:eastAsia="Times New Roman" w:hAnsi="Times New Roman" w:cs="Times New Roman"/>
          <w:bCs/>
          <w:sz w:val="24"/>
          <w:szCs w:val="24"/>
        </w:rPr>
        <w:t xml:space="preserve"> Discuss the problems faced by missionaries in educational transformations</w:t>
      </w:r>
    </w:p>
    <w:p w14:paraId="430D31A0" w14:textId="1B2B13FB" w:rsidR="00D07745" w:rsidRPr="00520623" w:rsidRDefault="00D07745" w:rsidP="005206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07745">
        <w:rPr>
          <w:rFonts w:ascii="Times New Roman" w:eastAsia="Times New Roman" w:hAnsi="Times New Roman" w:cs="Times New Roman"/>
          <w:b/>
          <w:bCs/>
          <w:sz w:val="24"/>
          <w:szCs w:val="24"/>
        </w:rPr>
        <w:t>Questions</w:t>
      </w:r>
      <w:r w:rsidR="00B87E7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6</w:t>
      </w:r>
      <w:proofErr w:type="gramStart"/>
      <w:r w:rsidRPr="00D0774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520623">
        <w:rPr>
          <w:rFonts w:ascii="Times New Roman" w:eastAsia="Times New Roman" w:hAnsi="Times New Roman" w:cs="Times New Roman"/>
          <w:sz w:val="24"/>
          <w:szCs w:val="24"/>
        </w:rPr>
        <w:t>Analyze</w:t>
      </w:r>
      <w:proofErr w:type="gramEnd"/>
      <w:r w:rsidRPr="00520623">
        <w:rPr>
          <w:rFonts w:ascii="Times New Roman" w:eastAsia="Times New Roman" w:hAnsi="Times New Roman" w:cs="Times New Roman"/>
          <w:sz w:val="24"/>
          <w:szCs w:val="24"/>
        </w:rPr>
        <w:t xml:space="preserve"> the impact of technology on educational practices and outcomes</w:t>
      </w:r>
    </w:p>
    <w:sectPr w:rsidR="00D07745" w:rsidRPr="00520623" w:rsidSect="005D0680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742"/>
    <w:multiLevelType w:val="multilevel"/>
    <w:tmpl w:val="686A3F2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DF014F"/>
    <w:multiLevelType w:val="multilevel"/>
    <w:tmpl w:val="EB84A4C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EC24BA"/>
    <w:multiLevelType w:val="multilevel"/>
    <w:tmpl w:val="9D7AF2C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BBA4C31"/>
    <w:multiLevelType w:val="multilevel"/>
    <w:tmpl w:val="F65A911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DEB3CE6"/>
    <w:multiLevelType w:val="multilevel"/>
    <w:tmpl w:val="FBEA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FB07EC"/>
    <w:multiLevelType w:val="hybridMultilevel"/>
    <w:tmpl w:val="2BD85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EA72E7"/>
    <w:multiLevelType w:val="multilevel"/>
    <w:tmpl w:val="531E16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EDC"/>
    <w:rsid w:val="001B7490"/>
    <w:rsid w:val="002937DC"/>
    <w:rsid w:val="002B0372"/>
    <w:rsid w:val="002B2D84"/>
    <w:rsid w:val="004678B4"/>
    <w:rsid w:val="004927DD"/>
    <w:rsid w:val="00520623"/>
    <w:rsid w:val="00543F5E"/>
    <w:rsid w:val="005A5850"/>
    <w:rsid w:val="005D0680"/>
    <w:rsid w:val="007E0EDC"/>
    <w:rsid w:val="00872443"/>
    <w:rsid w:val="008F19B0"/>
    <w:rsid w:val="009E2F02"/>
    <w:rsid w:val="00A327C0"/>
    <w:rsid w:val="00B87E77"/>
    <w:rsid w:val="00C60BB7"/>
    <w:rsid w:val="00D07745"/>
    <w:rsid w:val="00D1241D"/>
    <w:rsid w:val="00D73831"/>
    <w:rsid w:val="00DC3AFC"/>
    <w:rsid w:val="00E631B8"/>
    <w:rsid w:val="00F1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93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F02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60BB7"/>
    <w:p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0BB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60BB7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7DD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2F02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60BB7"/>
    <w:p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60BB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60BB7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7DD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2AE5E-8074-43D6-8009-9B8F07B94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Kibaya</dc:creator>
  <cp:keywords/>
  <dc:description/>
  <cp:lastModifiedBy>Dr EDWARD</cp:lastModifiedBy>
  <cp:revision>36</cp:revision>
  <dcterms:created xsi:type="dcterms:W3CDTF">2021-01-18T19:40:00Z</dcterms:created>
  <dcterms:modified xsi:type="dcterms:W3CDTF">2024-10-05T20:02:00Z</dcterms:modified>
</cp:coreProperties>
</file>